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89</w:t>
      </w:r>
    </w:p>
    <w:p>
      <w:r>
        <w:t>Visit Number: 9823cd298fadd1113473e5d8dec43dbc294671fec88ea0a5d1db8296c6441daa</w:t>
      </w:r>
    </w:p>
    <w:p>
      <w:r>
        <w:t>Masked_PatientID: 681</w:t>
      </w:r>
    </w:p>
    <w:p>
      <w:r>
        <w:t>Order ID: 0128bf190da83bc1b09b3970b96b29ae0a2d0057167d5e50d12cc3a5456e8af1</w:t>
      </w:r>
    </w:p>
    <w:p>
      <w:r>
        <w:t>Order Name: Chest X-ray, Erect</w:t>
      </w:r>
    </w:p>
    <w:p>
      <w:r>
        <w:t>Result Item Code: CHE-ER</w:t>
      </w:r>
    </w:p>
    <w:p>
      <w:r>
        <w:t>Performed Date Time: 31/10/2018 20:34</w:t>
      </w:r>
    </w:p>
    <w:p>
      <w:r>
        <w:t>Line Num: 1</w:t>
      </w:r>
    </w:p>
    <w:p>
      <w:r>
        <w:t>Text:       HISTORY CP  look for widen mediastenum REPORT CHEST RADIOGRAPH, PA ERECT  Study dated 8 November 2017 was reviewed. Midline sternotomy wires and aortic stent graft in situ. The aortic stent graft is  grossly stable in position. There is stable unfolding of the aorta, with no interval  mediastinal widening.  The heart is normal in size.  No consolidation or pleural effusion is detected.        Known / Minor Reported by: &lt;DOCTOR&gt;</w:t>
      </w:r>
    </w:p>
    <w:p>
      <w:r>
        <w:t>Accession Number: a483560041d2b770311f794e88ee2eb128f79e982512c8c663e4d0c2c140bb50</w:t>
      </w:r>
    </w:p>
    <w:p>
      <w:r>
        <w:t>Updated Date Time: 01/11/2018 11:07</w:t>
      </w:r>
    </w:p>
    <w:p>
      <w:pPr>
        <w:pStyle w:val="Heading2"/>
      </w:pPr>
      <w:r>
        <w:t>Layman Explanation</w:t>
      </w:r>
    </w:p>
    <w:p>
      <w:r>
        <w:t>This radiology report discusses       HISTORY CP  look for widen mediastenum REPORT CHEST RADIOGRAPH, PA ERECT  Study dated 8 November 2017 was reviewed. Midline sternotomy wires and aortic stent graft in situ. The aortic stent graft is  grossly stable in position. There is stable unfolding of the aorta, with no interval  mediastinal widening.  The heart is normal in size.  No consolidation or pleural effusion is detected.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